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2F4C8E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546427">
              <w:rPr>
                <w:rFonts w:ascii="Tahoma" w:hAnsi="Tahoma" w:cs="Tahoma"/>
              </w:rPr>
              <w:t>16311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2F4C8E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2F4C8E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2B27" w:rsidRDefault="00972B27" w:rsidP="00972B2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972B27" w:rsidP="00972B27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2B27" w:rsidRDefault="00972B27" w:rsidP="00972B2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972B27" w:rsidP="00972B27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2B27" w:rsidRDefault="00972B27" w:rsidP="00972B2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972B27" w:rsidP="00972B27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2F4C8E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2F4C8E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546427">
              <w:rPr>
                <w:rFonts w:ascii="Tahoma" w:hAnsi="Tahoma" w:cs="Tahoma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F4C8E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2F4C8E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7A08" w:rsidRDefault="00CF7A08" w:rsidP="00CF7A0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CF7A08" w:rsidP="00CF7A08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7A08" w:rsidRDefault="00CF7A08" w:rsidP="00CF7A0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CF7A08" w:rsidP="00CF7A08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7A08" w:rsidRDefault="00CF7A08" w:rsidP="00CF7A0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CF7A08" w:rsidP="00CF7A08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2F4C8E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546427">
              <w:rPr>
                <w:rFonts w:ascii="Tahoma" w:hAnsi="Tahoma" w:cs="Tahoma"/>
              </w:rPr>
              <w:t>16311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2F4C8E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2F4C8E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A663E5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  <w:tr w:rsidR="00E56B9A" w:rsidRPr="00A4790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2F4C8E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F4C8E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2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A4790A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A4790A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  <w:tr w:rsidR="00E56B9A" w:rsidRPr="002F4C8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F4C8E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  <w:tr w:rsidR="00E56B9A" w:rsidRPr="002F4C8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F4C8E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23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F4C8E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F4C8E" w:rsidP="00E6035A">
            <w:pPr>
              <w:rPr>
                <w:sz w:val="18"/>
              </w:rPr>
            </w:pPr>
            <w:r>
              <w:rPr>
                <w:sz w:val="18"/>
              </w:rPr>
              <w:t>CGPE 2017-08-23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546427">
      <w:rPr>
        <w:i/>
        <w:noProof/>
        <w:sz w:val="14"/>
        <w:szCs w:val="16"/>
        <w:lang w:val="en-US"/>
      </w:rPr>
      <w:t>Y:\Labspace\LABDFY0_F-test\502955 SLAC Phase Shifters Series\16311 (HXR)\Rutekort 502955 Phase shifter HXR - Kvittering for HXR_16311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2F4C8E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2F4C8E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546427">
      <w:rPr>
        <w:i/>
        <w:noProof/>
        <w:snapToGrid w:val="0"/>
        <w:sz w:val="14"/>
        <w:lang w:val="en-US"/>
      </w:rPr>
      <w:t>Y:\Labspace\LABDFY0_F-test\502955 SLAC Phase Shifters Series\16311 (HXR)\Rutekort 502955 Phase shifter HXR - Kvittering for HXR_16311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2F4C8E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2F4C8E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546427">
      <w:rPr>
        <w:i/>
        <w:noProof/>
        <w:sz w:val="14"/>
        <w:lang w:val="en-US"/>
      </w:rPr>
      <w:t>Y:\Labspace\LABDFY0_F-test\502955 SLAC Phase Shifters Series\16311 (HXR)\Rutekort 502955 Phase shifter HXR - Kvittering for HXR_16311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2F4C8E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2F4C8E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4C8E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72B27"/>
    <w:rsid w:val="009862FF"/>
    <w:rsid w:val="009E4493"/>
    <w:rsid w:val="009F49C2"/>
    <w:rsid w:val="00A00E5B"/>
    <w:rsid w:val="00A04A11"/>
    <w:rsid w:val="00A4790A"/>
    <w:rsid w:val="00A52FCC"/>
    <w:rsid w:val="00A663E5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58B"/>
    <w:rsid w:val="00C1184A"/>
    <w:rsid w:val="00C167B3"/>
    <w:rsid w:val="00C47009"/>
    <w:rsid w:val="00C50B67"/>
    <w:rsid w:val="00C61F6B"/>
    <w:rsid w:val="00C9381D"/>
    <w:rsid w:val="00C94FF8"/>
    <w:rsid w:val="00CF7A0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552"/>
    <w:rsid w:val="00E0785F"/>
    <w:rsid w:val="00E17EC0"/>
    <w:rsid w:val="00E56B9A"/>
    <w:rsid w:val="00E7211C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35DF64FD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4D961-4B84-4FD1-BAFE-1FB62F075A06}"/>
</file>

<file path=customXml/itemProps2.xml><?xml version="1.0" encoding="utf-8"?>
<ds:datastoreItem xmlns:ds="http://schemas.openxmlformats.org/officeDocument/2006/customXml" ds:itemID="{1A557ED3-FF0D-46B7-8231-071BD0A94926}"/>
</file>

<file path=customXml/itemProps3.xml><?xml version="1.0" encoding="utf-8"?>
<ds:datastoreItem xmlns:ds="http://schemas.openxmlformats.org/officeDocument/2006/customXml" ds:itemID="{C6087624-035F-4974-96EA-9210A661A46C}"/>
</file>

<file path=customXml/itemProps4.xml><?xml version="1.0" encoding="utf-8"?>
<ds:datastoreItem xmlns:ds="http://schemas.openxmlformats.org/officeDocument/2006/customXml" ds:itemID="{6B76FF7A-C57E-45EA-A106-FF7B5B441C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922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Christian Glarbo Pedersen</cp:lastModifiedBy>
  <cp:revision>38</cp:revision>
  <cp:lastPrinted>2015-07-09T17:26:00Z</cp:lastPrinted>
  <dcterms:created xsi:type="dcterms:W3CDTF">2016-09-14T14:15:00Z</dcterms:created>
  <dcterms:modified xsi:type="dcterms:W3CDTF">2017-08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